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7F" w:rsidRPr="0073613F" w:rsidRDefault="009D6447" w:rsidP="0068402A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WGOŚ.IV.271.3.5</w:t>
      </w:r>
      <w:r w:rsidR="00184D5D">
        <w:rPr>
          <w:rFonts w:ascii="Book Antiqua" w:hAnsi="Book Antiqua"/>
          <w:b/>
          <w:sz w:val="24"/>
          <w:szCs w:val="24"/>
        </w:rPr>
        <w:t>.2020</w:t>
      </w:r>
    </w:p>
    <w:p w:rsidR="00863FAE" w:rsidRPr="0073613F" w:rsidRDefault="00C574B0" w:rsidP="0068402A">
      <w:pPr>
        <w:autoSpaceDE w:val="0"/>
        <w:autoSpaceDN w:val="0"/>
        <w:adjustRightInd w:val="0"/>
        <w:jc w:val="righ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oundrect id="Pole tekstowe 217" o:spid="_x0000_s1026" style="position:absolute;left:0;text-align:left;margin-left:2pt;margin-top:6.6pt;width:186pt;height:7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</w:p>
                <w:p w:rsidR="00C45D64" w:rsidRDefault="00C45D64" w:rsidP="00C45D64">
                  <w:pPr>
                    <w:jc w:val="center"/>
                  </w:pPr>
                  <w:r>
                    <w:t xml:space="preserve"> </w:t>
                  </w:r>
                </w:p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863FAE" w:rsidRPr="0073613F">
        <w:rPr>
          <w:rFonts w:ascii="Book Antiqua" w:hAnsi="Book Antiqua"/>
          <w:b/>
          <w:bCs/>
          <w:sz w:val="24"/>
          <w:szCs w:val="24"/>
        </w:rPr>
        <w:t>Załącznik nr 2</w:t>
      </w:r>
      <w:r w:rsidR="00002D44" w:rsidRPr="0073613F">
        <w:rPr>
          <w:rFonts w:ascii="Book Antiqua" w:hAnsi="Book Antiqua"/>
          <w:b/>
          <w:bCs/>
          <w:sz w:val="24"/>
          <w:szCs w:val="24"/>
        </w:rPr>
        <w:t>A</w:t>
      </w:r>
      <w:r w:rsidR="00863FAE" w:rsidRPr="0073613F">
        <w:rPr>
          <w:rFonts w:ascii="Book Antiqua" w:hAnsi="Book Antiqua"/>
          <w:b/>
          <w:bCs/>
          <w:sz w:val="24"/>
          <w:szCs w:val="24"/>
        </w:rPr>
        <w:t xml:space="preserve"> do SIWZ</w:t>
      </w:r>
    </w:p>
    <w:p w:rsidR="00C2758D" w:rsidRPr="0073613F" w:rsidRDefault="00C2758D" w:rsidP="0068402A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863FAE" w:rsidRPr="0073613F" w:rsidRDefault="00863FAE" w:rsidP="0068402A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8A68C1" w:rsidRPr="0073613F" w:rsidRDefault="00863FAE" w:rsidP="0068402A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br/>
      </w:r>
    </w:p>
    <w:p w:rsidR="008A68C1" w:rsidRPr="0073613F" w:rsidRDefault="008A68C1" w:rsidP="0068402A">
      <w:pPr>
        <w:autoSpaceDE w:val="0"/>
        <w:autoSpaceDN w:val="0"/>
        <w:adjustRightInd w:val="0"/>
        <w:ind w:left="4678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Zamawiający:</w:t>
      </w:r>
    </w:p>
    <w:p w:rsidR="008A68C1" w:rsidRPr="0073613F" w:rsidRDefault="008A68C1" w:rsidP="0068402A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Gmina Krościenko Wyżne</w:t>
      </w:r>
    </w:p>
    <w:p w:rsidR="008A68C1" w:rsidRPr="0073613F" w:rsidRDefault="008A68C1" w:rsidP="0068402A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ul. Południowa 9</w:t>
      </w:r>
    </w:p>
    <w:p w:rsidR="00863FAE" w:rsidRPr="0073613F" w:rsidRDefault="008A68C1" w:rsidP="0068402A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38-422 Krościenko Wyżne</w:t>
      </w:r>
    </w:p>
    <w:p w:rsidR="008A68C1" w:rsidRPr="0073613F" w:rsidRDefault="008A68C1" w:rsidP="0068402A">
      <w:pPr>
        <w:autoSpaceDE w:val="0"/>
        <w:autoSpaceDN w:val="0"/>
        <w:adjustRightInd w:val="0"/>
        <w:ind w:left="5670"/>
        <w:jc w:val="both"/>
        <w:rPr>
          <w:rFonts w:ascii="Book Antiqua" w:hAnsi="Book Antiqua"/>
          <w:sz w:val="14"/>
          <w:szCs w:val="24"/>
        </w:rPr>
      </w:pPr>
    </w:p>
    <w:p w:rsidR="00863FAE" w:rsidRPr="0073613F" w:rsidRDefault="00863FAE" w:rsidP="0068402A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8"/>
          <w:szCs w:val="24"/>
        </w:rPr>
      </w:pPr>
      <w:r w:rsidRPr="0073613F">
        <w:rPr>
          <w:rFonts w:ascii="Book Antiqua" w:hAnsi="Book Antiqua"/>
          <w:b/>
          <w:bCs/>
          <w:sz w:val="28"/>
          <w:szCs w:val="24"/>
        </w:rPr>
        <w:t>Oświadczenie Wykonawcy</w:t>
      </w:r>
    </w:p>
    <w:p w:rsidR="00DE7002" w:rsidRPr="0073613F" w:rsidRDefault="00DE7002" w:rsidP="0068402A">
      <w:pPr>
        <w:jc w:val="center"/>
        <w:rPr>
          <w:rFonts w:ascii="Book Antiqua" w:eastAsiaTheme="minorHAnsi" w:hAnsi="Book Antiqua"/>
          <w:b/>
          <w:sz w:val="24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lang w:eastAsia="en-US"/>
        </w:rPr>
        <w:t xml:space="preserve">składane na podstawie art. 25a ust. 1 ustawy z dnia 29 stycznia 2004 r. </w:t>
      </w:r>
    </w:p>
    <w:p w:rsidR="00DE7002" w:rsidRDefault="00DE7002" w:rsidP="0068402A">
      <w:pPr>
        <w:jc w:val="center"/>
        <w:rPr>
          <w:rFonts w:ascii="Book Antiqua" w:eastAsiaTheme="minorHAnsi" w:hAnsi="Book Antiqua"/>
          <w:b/>
          <w:sz w:val="24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lang w:eastAsia="en-US"/>
        </w:rPr>
        <w:t xml:space="preserve"> Prawo zamówień publicznych (</w:t>
      </w:r>
      <w:r w:rsidR="00E33AD8" w:rsidRPr="0073613F">
        <w:rPr>
          <w:rFonts w:ascii="Book Antiqua" w:eastAsiaTheme="minorHAnsi" w:hAnsi="Book Antiqua"/>
          <w:b/>
          <w:sz w:val="24"/>
          <w:lang w:eastAsia="en-US"/>
        </w:rPr>
        <w:t>zwana dalej „ustawą”</w:t>
      </w:r>
      <w:r w:rsidRPr="0073613F">
        <w:rPr>
          <w:rFonts w:ascii="Book Antiqua" w:eastAsiaTheme="minorHAnsi" w:hAnsi="Book Antiqua"/>
          <w:b/>
          <w:sz w:val="24"/>
          <w:lang w:eastAsia="en-US"/>
        </w:rPr>
        <w:t xml:space="preserve">), </w:t>
      </w:r>
    </w:p>
    <w:p w:rsidR="0045037C" w:rsidRPr="0073613F" w:rsidRDefault="0045037C" w:rsidP="0068402A">
      <w:pPr>
        <w:jc w:val="center"/>
        <w:rPr>
          <w:rFonts w:ascii="Book Antiqua" w:eastAsiaTheme="minorHAnsi" w:hAnsi="Book Antiqua"/>
          <w:b/>
          <w:sz w:val="24"/>
          <w:lang w:eastAsia="en-US"/>
        </w:rPr>
      </w:pPr>
    </w:p>
    <w:p w:rsidR="0068402A" w:rsidRPr="0068402A" w:rsidRDefault="0068402A" w:rsidP="0068402A">
      <w:pPr>
        <w:jc w:val="center"/>
        <w:rPr>
          <w:rFonts w:ascii="Book Antiqua" w:eastAsiaTheme="minorHAnsi" w:hAnsi="Book Antiqua"/>
          <w:b/>
          <w:sz w:val="10"/>
          <w:szCs w:val="22"/>
          <w:u w:val="single"/>
          <w:lang w:eastAsia="en-US"/>
        </w:rPr>
      </w:pPr>
    </w:p>
    <w:p w:rsidR="00DE7002" w:rsidRDefault="00DE7002" w:rsidP="0068402A">
      <w:pPr>
        <w:jc w:val="center"/>
        <w:rPr>
          <w:rFonts w:ascii="Book Antiqua" w:eastAsiaTheme="minorHAnsi" w:hAnsi="Book Antiqua"/>
          <w:b/>
          <w:sz w:val="22"/>
          <w:szCs w:val="22"/>
          <w:u w:val="single"/>
          <w:lang w:eastAsia="en-US"/>
        </w:rPr>
      </w:pPr>
      <w:r w:rsidRPr="0073613F">
        <w:rPr>
          <w:rFonts w:ascii="Book Antiqua" w:eastAsiaTheme="minorHAnsi" w:hAnsi="Book Antiqua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45037C" w:rsidRPr="0073613F" w:rsidRDefault="0045037C" w:rsidP="0068402A">
      <w:pPr>
        <w:jc w:val="center"/>
        <w:rPr>
          <w:rFonts w:ascii="Book Antiqua" w:eastAsiaTheme="minorHAnsi" w:hAnsi="Book Antiqua"/>
          <w:b/>
          <w:sz w:val="22"/>
          <w:szCs w:val="22"/>
          <w:u w:val="single"/>
          <w:lang w:eastAsia="en-US"/>
        </w:rPr>
      </w:pPr>
    </w:p>
    <w:p w:rsidR="00DE7002" w:rsidRPr="0073613F" w:rsidRDefault="002607FC" w:rsidP="0068402A">
      <w:pPr>
        <w:autoSpaceDE w:val="0"/>
        <w:autoSpaceDN w:val="0"/>
        <w:adjustRightInd w:val="0"/>
        <w:jc w:val="center"/>
        <w:rPr>
          <w:rFonts w:ascii="Book Antiqua" w:hAnsi="Book Antiqua"/>
          <w:b/>
          <w:sz w:val="24"/>
        </w:rPr>
      </w:pPr>
      <w:r w:rsidRPr="0073613F">
        <w:rPr>
          <w:rFonts w:ascii="Book Antiqua" w:hAnsi="Book Antiqua"/>
          <w:b/>
          <w:sz w:val="24"/>
        </w:rPr>
        <w:t xml:space="preserve">W przypadku </w:t>
      </w:r>
      <w:r w:rsidRPr="0073613F">
        <w:rPr>
          <w:rStyle w:val="Uwydatnienie"/>
          <w:rFonts w:ascii="Book Antiqua" w:hAnsi="Book Antiqua"/>
          <w:b/>
          <w:i w:val="0"/>
          <w:sz w:val="24"/>
        </w:rPr>
        <w:t>wspólnego</w:t>
      </w:r>
      <w:r w:rsidRPr="0073613F">
        <w:rPr>
          <w:rFonts w:ascii="Book Antiqua" w:hAnsi="Book Antiqua"/>
          <w:b/>
          <w:sz w:val="24"/>
        </w:rPr>
        <w:t xml:space="preserve"> ubiegania się</w:t>
      </w:r>
      <w:r w:rsidR="00A928E5" w:rsidRPr="0073613F">
        <w:rPr>
          <w:rFonts w:ascii="Book Antiqua" w:hAnsi="Book Antiqua"/>
          <w:b/>
          <w:sz w:val="24"/>
        </w:rPr>
        <w:t xml:space="preserve"> o zamówienie przez wykonawców</w:t>
      </w:r>
      <w:r w:rsidRPr="0073613F">
        <w:rPr>
          <w:rFonts w:ascii="Book Antiqua" w:hAnsi="Book Antiqua"/>
          <w:b/>
          <w:sz w:val="24"/>
        </w:rPr>
        <w:t xml:space="preserve"> oświadczenie składa każdy z wykonawców wspólnie ubiegających się o zamówienie. Dokumenty te potwierdzają brak podstaw wykluczenia w zakresie, w którym każdy z wykonawców wykazuje brak podstaw wykluczenia.</w:t>
      </w:r>
    </w:p>
    <w:p w:rsidR="002607FC" w:rsidRPr="0068402A" w:rsidRDefault="002607FC" w:rsidP="0068402A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10"/>
          <w:szCs w:val="24"/>
        </w:rPr>
      </w:pPr>
    </w:p>
    <w:p w:rsidR="00863FAE" w:rsidRPr="0073613F" w:rsidRDefault="00863FAE" w:rsidP="0068402A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"/>
          <w:szCs w:val="24"/>
        </w:rPr>
      </w:pPr>
    </w:p>
    <w:p w:rsidR="00DE7002" w:rsidRPr="0073613F" w:rsidRDefault="00637C42" w:rsidP="0068402A">
      <w:pPr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Na potrzeby postępowania o udzielenie zamówienia publicznego </w:t>
      </w:r>
      <w:r w:rsidR="00DE7002"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pn. </w:t>
      </w:r>
      <w:r w:rsidR="00B33180" w:rsidRPr="00B33180">
        <w:rPr>
          <w:rFonts w:ascii="Book Antiqua" w:hAnsi="Book Antiqua"/>
          <w:b/>
          <w:bCs/>
          <w:color w:val="000000"/>
          <w:sz w:val="24"/>
          <w:szCs w:val="24"/>
        </w:rPr>
        <w:t>„</w:t>
      </w:r>
      <w:r w:rsidR="009D6447" w:rsidRPr="009D6447">
        <w:rPr>
          <w:rFonts w:ascii="Book Antiqua" w:hAnsi="Book Antiqua"/>
          <w:b/>
          <w:bCs/>
          <w:color w:val="000000"/>
          <w:sz w:val="24"/>
          <w:szCs w:val="24"/>
        </w:rPr>
        <w:t xml:space="preserve">Remont pomieszczeń w budynku Publicznej Szkoły Podstawowej im. Jana Pawła II w Krościenku Wyżnym przy ul. Szkolnej 34, działka nr ew. 4174, </w:t>
      </w:r>
      <w:proofErr w:type="spellStart"/>
      <w:r w:rsidR="009D6447" w:rsidRPr="009D6447">
        <w:rPr>
          <w:rFonts w:ascii="Book Antiqua" w:hAnsi="Book Antiqua"/>
          <w:b/>
          <w:bCs/>
          <w:color w:val="000000"/>
          <w:sz w:val="24"/>
          <w:szCs w:val="24"/>
        </w:rPr>
        <w:t>obr</w:t>
      </w:r>
      <w:proofErr w:type="spellEnd"/>
      <w:r w:rsidR="009D6447" w:rsidRPr="009D6447">
        <w:rPr>
          <w:rFonts w:ascii="Book Antiqua" w:hAnsi="Book Antiqua"/>
          <w:b/>
          <w:bCs/>
          <w:color w:val="000000"/>
          <w:sz w:val="24"/>
          <w:szCs w:val="24"/>
        </w:rPr>
        <w:t>. Ew. Krościenko Wyżne</w:t>
      </w:r>
      <w:bookmarkStart w:id="0" w:name="_GoBack"/>
      <w:bookmarkEnd w:id="0"/>
      <w:r w:rsidR="00B33180" w:rsidRPr="00B33180">
        <w:rPr>
          <w:rFonts w:ascii="Book Antiqua" w:hAnsi="Book Antiqua"/>
          <w:b/>
          <w:bCs/>
          <w:color w:val="000000"/>
          <w:sz w:val="24"/>
          <w:szCs w:val="24"/>
        </w:rPr>
        <w:t>”</w:t>
      </w:r>
      <w:r w:rsidRPr="0073613F">
        <w:rPr>
          <w:rFonts w:ascii="Book Antiqua" w:eastAsiaTheme="minorHAnsi" w:hAnsi="Book Antiqua"/>
          <w:i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prowadzonego przez </w:t>
      </w:r>
      <w:r w:rsidR="00D53C4F" w:rsidRPr="0073613F">
        <w:rPr>
          <w:rFonts w:ascii="Book Antiqua" w:hAnsi="Book Antiqua"/>
          <w:sz w:val="24"/>
          <w:szCs w:val="24"/>
        </w:rPr>
        <w:t>Gminę Krościenko Wyżne</w:t>
      </w:r>
      <w:r w:rsidR="00DE7002" w:rsidRPr="0073613F">
        <w:rPr>
          <w:rFonts w:ascii="Book Antiqua" w:hAnsi="Book Antiqua"/>
          <w:sz w:val="22"/>
          <w:szCs w:val="24"/>
        </w:rPr>
        <w:t xml:space="preserve"> </w:t>
      </w:r>
      <w:r w:rsidR="00DE7002" w:rsidRPr="0073613F">
        <w:rPr>
          <w:rFonts w:ascii="Book Antiqua" w:hAnsi="Book Antiqua"/>
          <w:sz w:val="24"/>
          <w:szCs w:val="24"/>
        </w:rPr>
        <w:t>ja</w:t>
      </w:r>
      <w:r w:rsidR="00D53C4F" w:rsidRPr="0073613F">
        <w:rPr>
          <w:rFonts w:ascii="Book Antiqua" w:hAnsi="Book Antiqua"/>
          <w:sz w:val="24"/>
          <w:szCs w:val="24"/>
        </w:rPr>
        <w:t>/my</w:t>
      </w:r>
      <w:r w:rsidR="00DE7002" w:rsidRPr="0073613F">
        <w:rPr>
          <w:rFonts w:ascii="Book Antiqua" w:hAnsi="Book Antiqua"/>
          <w:sz w:val="24"/>
          <w:szCs w:val="24"/>
        </w:rPr>
        <w:t xml:space="preserve"> niżej po</w:t>
      </w:r>
      <w:r w:rsidR="0076643D" w:rsidRPr="0073613F">
        <w:rPr>
          <w:rFonts w:ascii="Book Antiqua" w:hAnsi="Book Antiqua"/>
          <w:sz w:val="24"/>
          <w:szCs w:val="24"/>
        </w:rPr>
        <w:t>dpisany/i, reprezentując firmę:</w:t>
      </w:r>
      <w:r w:rsidR="00002D44" w:rsidRPr="0073613F">
        <w:rPr>
          <w:rFonts w:ascii="Book Antiqua" w:hAnsi="Book Antiqua"/>
          <w:sz w:val="24"/>
          <w:szCs w:val="24"/>
        </w:rPr>
        <w:t xml:space="preserve"> ……..</w:t>
      </w:r>
      <w:r w:rsidR="00DE7002" w:rsidRPr="0073613F">
        <w:rPr>
          <w:rFonts w:ascii="Book Antiqua" w:hAnsi="Book Antiqua"/>
          <w:sz w:val="24"/>
          <w:szCs w:val="24"/>
        </w:rPr>
        <w:t>……………………..………</w:t>
      </w:r>
      <w:r w:rsidR="00D53C4F" w:rsidRPr="0073613F">
        <w:rPr>
          <w:rFonts w:ascii="Book Antiqua" w:hAnsi="Book Antiqua"/>
          <w:sz w:val="24"/>
          <w:szCs w:val="24"/>
        </w:rPr>
        <w:t>…….</w:t>
      </w:r>
      <w:r w:rsidR="00DE7002" w:rsidRPr="0073613F">
        <w:rPr>
          <w:rFonts w:ascii="Book Antiqua" w:hAnsi="Book Antiqua"/>
          <w:sz w:val="24"/>
          <w:szCs w:val="24"/>
        </w:rPr>
        <w:t>……...……</w:t>
      </w:r>
    </w:p>
    <w:p w:rsidR="00637C42" w:rsidRPr="0073613F" w:rsidRDefault="00DE7002" w:rsidP="0068402A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jako właściciel / wpisany</w:t>
      </w:r>
      <w:r w:rsidR="009A77C8" w:rsidRPr="0073613F">
        <w:rPr>
          <w:rFonts w:ascii="Book Antiqua" w:hAnsi="Book Antiqua"/>
          <w:sz w:val="24"/>
          <w:szCs w:val="24"/>
        </w:rPr>
        <w:t>/i</w:t>
      </w:r>
      <w:r w:rsidRPr="0073613F">
        <w:rPr>
          <w:rFonts w:ascii="Book Antiqua" w:hAnsi="Book Antiqua"/>
          <w:sz w:val="24"/>
          <w:szCs w:val="24"/>
        </w:rPr>
        <w:t xml:space="preserve"> w odpowiednich dokumentach rejestrowych / upoważniony/</w:t>
      </w:r>
      <w:proofErr w:type="spellStart"/>
      <w:r w:rsidRPr="0073613F">
        <w:rPr>
          <w:rFonts w:ascii="Book Antiqua" w:hAnsi="Book Antiqua"/>
          <w:sz w:val="24"/>
          <w:szCs w:val="24"/>
        </w:rPr>
        <w:t>eni</w:t>
      </w:r>
      <w:proofErr w:type="spellEnd"/>
      <w:r w:rsidRPr="0073613F">
        <w:rPr>
          <w:rFonts w:ascii="Book Antiqua" w:hAnsi="Book Antiqua"/>
          <w:sz w:val="24"/>
          <w:szCs w:val="24"/>
        </w:rPr>
        <w:t xml:space="preserve"> na piśmie w imieniu reprezentowanej przeze mnie/nas firmy</w:t>
      </w:r>
      <w:r w:rsidR="009A77C8" w:rsidRPr="0073613F">
        <w:rPr>
          <w:rFonts w:ascii="Book Antiqua" w:hAnsi="Book Antiqua"/>
          <w:sz w:val="24"/>
          <w:szCs w:val="24"/>
        </w:rPr>
        <w:t xml:space="preserve"> </w:t>
      </w:r>
      <w:r w:rsidR="00637C42"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9A77C8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="00637C42" w:rsidRPr="0073613F">
        <w:rPr>
          <w:rFonts w:ascii="Book Antiqua" w:eastAsiaTheme="minorHAnsi" w:hAnsi="Book Antiqua"/>
          <w:sz w:val="24"/>
          <w:szCs w:val="21"/>
          <w:lang w:eastAsia="en-US"/>
        </w:rPr>
        <w:t>, co następuje: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8"/>
          <w:szCs w:val="22"/>
          <w:lang w:eastAsia="en-US"/>
        </w:rPr>
      </w:pPr>
    </w:p>
    <w:p w:rsidR="00637C42" w:rsidRPr="0073613F" w:rsidRDefault="00637C42" w:rsidP="0068402A">
      <w:pPr>
        <w:shd w:val="clear" w:color="auto" w:fill="BFBFBF" w:themeFill="background1" w:themeFillShade="BF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OŚWIADCZENIA DOTYCZĄCE WYKONAWCY:</w:t>
      </w:r>
    </w:p>
    <w:p w:rsidR="007B40EB" w:rsidRPr="0073613F" w:rsidRDefault="00637C42" w:rsidP="0068402A">
      <w:pPr>
        <w:numPr>
          <w:ilvl w:val="0"/>
          <w:numId w:val="11"/>
        </w:numPr>
        <w:ind w:left="426"/>
        <w:contextualSpacing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nie podleg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wykluczeniu z postępowania na podstawie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br/>
        <w:t>art. 24 ust 1 pkt 12-2</w:t>
      </w:r>
      <w:r w:rsidR="009A77C8" w:rsidRPr="0073613F">
        <w:rPr>
          <w:rFonts w:ascii="Book Antiqua" w:eastAsiaTheme="minorHAnsi" w:hAnsi="Book Antiqua"/>
          <w:sz w:val="24"/>
          <w:szCs w:val="21"/>
          <w:lang w:eastAsia="en-US"/>
        </w:rPr>
        <w:t>2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ustawy.</w:t>
      </w:r>
    </w:p>
    <w:p w:rsidR="00637C42" w:rsidRPr="0073613F" w:rsidRDefault="00637C42" w:rsidP="0068402A">
      <w:pPr>
        <w:numPr>
          <w:ilvl w:val="0"/>
          <w:numId w:val="11"/>
        </w:numPr>
        <w:ind w:left="426"/>
        <w:contextualSpacing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nie podleg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wykluczeniu z postępowania na podstawie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br/>
        <w:t>art. 24 ust. 5 ustawy</w:t>
      </w:r>
      <w:r w:rsidRPr="0073613F">
        <w:rPr>
          <w:rFonts w:ascii="Book Antiqua" w:eastAsiaTheme="minorHAnsi" w:hAnsi="Book Antiqua"/>
          <w:szCs w:val="16"/>
          <w:lang w:eastAsia="en-US"/>
        </w:rPr>
        <w:t>.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i/>
          <w:sz w:val="2"/>
          <w:lang w:eastAsia="en-US"/>
        </w:rPr>
      </w:pPr>
    </w:p>
    <w:p w:rsidR="002D2A01" w:rsidRPr="0073613F" w:rsidRDefault="002D2A01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D2A01" w:rsidRPr="0073613F" w:rsidRDefault="002D2A01" w:rsidP="0068402A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D2A01" w:rsidRPr="0073613F" w:rsidRDefault="002D2A01" w:rsidP="0068402A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2D2A01" w:rsidRDefault="002D2A01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45037C" w:rsidRPr="0073613F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637C42" w:rsidRPr="0073613F" w:rsidRDefault="00637C42" w:rsidP="0068402A">
      <w:pPr>
        <w:ind w:left="5664" w:firstLine="708"/>
        <w:jc w:val="both"/>
        <w:rPr>
          <w:rFonts w:ascii="Book Antiqua" w:eastAsiaTheme="minorHAnsi" w:hAnsi="Book Antiqua"/>
          <w:i/>
          <w:sz w:val="6"/>
          <w:szCs w:val="18"/>
          <w:lang w:eastAsia="en-US"/>
        </w:rPr>
      </w:pPr>
    </w:p>
    <w:p w:rsidR="002D2A01" w:rsidRPr="0073613F" w:rsidRDefault="00637C42" w:rsidP="0068402A">
      <w:pPr>
        <w:ind w:left="426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zachodzą w stosunku do mnie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nas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podstawy wykluczenia z</w:t>
      </w:r>
      <w:r w:rsidR="00B56F26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postępowania na podstawie art. …………. ustawy 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Pzp</w:t>
      </w:r>
      <w:proofErr w:type="spellEnd"/>
      <w:r w:rsidRPr="0073613F">
        <w:rPr>
          <w:rFonts w:ascii="Book Antiqua" w:eastAsiaTheme="minorHAnsi" w:hAnsi="Book Antiqua"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i/>
          <w:szCs w:val="16"/>
          <w:lang w:eastAsia="en-US"/>
        </w:rPr>
        <w:t>(podać mającą zastosowanie podstawę wykluczenia spośród wymienionych w art. 24 ust. 1 pkt 13-14, 16-20 lub art. 24 ust. 5 ustawy).</w:t>
      </w:r>
      <w:r w:rsidRPr="0073613F">
        <w:rPr>
          <w:rFonts w:ascii="Book Antiqua" w:eastAsiaTheme="minorHAnsi" w:hAnsi="Book Antiqua"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Jednocześnie oświadczam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w związku z</w:t>
      </w:r>
      <w:r w:rsidR="00814A26" w:rsidRPr="0073613F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ww. okolicznością, na podstawie art. 24 ust. 8 ustawy podjąłem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podjęliśm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następujące środki naprawcze: ……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……………………………………</w:t>
      </w:r>
      <w:r w:rsidR="002D2A01" w:rsidRPr="0073613F">
        <w:rPr>
          <w:rFonts w:ascii="Book Antiqua" w:eastAsiaTheme="minorHAnsi" w:hAnsi="Book Antiqua"/>
          <w:sz w:val="24"/>
          <w:szCs w:val="21"/>
          <w:lang w:eastAsia="en-US"/>
        </w:rPr>
        <w:t>…………………………</w:t>
      </w:r>
    </w:p>
    <w:p w:rsidR="002D2A01" w:rsidRPr="0073613F" w:rsidRDefault="002D2A01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4"/>
          <w:szCs w:val="24"/>
        </w:rPr>
      </w:pPr>
    </w:p>
    <w:p w:rsidR="002D2A01" w:rsidRPr="0073613F" w:rsidRDefault="002D2A01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D2A01" w:rsidRPr="0073613F" w:rsidRDefault="002D2A01" w:rsidP="0068402A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D2A01" w:rsidRPr="0073613F" w:rsidRDefault="002D2A01" w:rsidP="0068402A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2D2A01" w:rsidRDefault="002D2A01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45037C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45037C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45037C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45037C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45037C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45037C" w:rsidRPr="0073613F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38437B" w:rsidRPr="0073613F" w:rsidRDefault="0038437B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637C42" w:rsidRPr="0073613F" w:rsidRDefault="00637C42" w:rsidP="0068402A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lastRenderedPageBreak/>
        <w:t>OŚWIADCZENIE DOTYCZĄCE PODMIOTU</w:t>
      </w:r>
      <w:r w:rsidR="00B71EAF"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/ÓW</w:t>
      </w: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, NA KTÓREGO</w:t>
      </w:r>
      <w:r w:rsidR="00B71EAF"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/YCH</w:t>
      </w: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 ZASOBY POWOŁUJE SIĘ WYKONAWCA: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B71EAF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w stosunku do podmiotu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tów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>, na którego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ych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zasoby powołuję się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powołujemy się</w:t>
      </w:r>
      <w:r w:rsidR="00C17E19"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w</w:t>
      </w:r>
      <w:r w:rsidR="00814A26" w:rsidRPr="0073613F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="002F0935" w:rsidRPr="0073613F">
        <w:rPr>
          <w:rFonts w:ascii="Book Antiqua" w:eastAsiaTheme="minorHAnsi" w:hAnsi="Book Antiqua"/>
          <w:sz w:val="24"/>
          <w:szCs w:val="21"/>
          <w:lang w:eastAsia="en-US"/>
        </w:rPr>
        <w:t>niniejszym postępowaniu</w:t>
      </w:r>
      <w:r w:rsidRPr="0073613F">
        <w:rPr>
          <w:rFonts w:ascii="Book Antiqua" w:eastAsiaTheme="minorHAnsi" w:hAnsi="Book Antiqua"/>
          <w:i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nie zachodzą podstawy wykluczenia z postępowania o udzielenie zamówienia.</w:t>
      </w:r>
    </w:p>
    <w:p w:rsidR="00256B1C" w:rsidRPr="0073613F" w:rsidRDefault="00256B1C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56B1C" w:rsidRPr="0073613F" w:rsidRDefault="00256B1C" w:rsidP="0068402A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56B1C" w:rsidRPr="0073613F" w:rsidRDefault="00256B1C" w:rsidP="0068402A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256B1C" w:rsidRPr="0073613F" w:rsidRDefault="00256B1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73613F" w:rsidRDefault="00637C42" w:rsidP="0068402A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WYKONAWCY NIEBĘDĄCEGO PODMIOTEM, NA KTÓREGO ZASOBY POWOŁUJE SIĘ WYKONAWCA: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A32DB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w stosunku do podmiotu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tów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>, będącego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ych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podwykonawcą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ami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>: nie</w:t>
      </w:r>
      <w:r w:rsidRPr="0073613F">
        <w:rPr>
          <w:rFonts w:ascii="Book Antiqua" w:eastAsiaTheme="minorHAnsi" w:hAnsi="Book Antiqua"/>
          <w:szCs w:val="16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zachodzą podstawy wykluczenia z postępowania o udzielenie zamówienia.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24"/>
          <w:lang w:eastAsia="en-US"/>
        </w:rPr>
      </w:pPr>
    </w:p>
    <w:p w:rsidR="00A32DBB" w:rsidRPr="0073613F" w:rsidRDefault="00A32DBB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A32DBB" w:rsidRPr="0073613F" w:rsidRDefault="00A32DBB" w:rsidP="0068402A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A32DBB" w:rsidRPr="0073613F" w:rsidRDefault="00A32DBB" w:rsidP="0068402A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A32DBB" w:rsidRPr="0073613F" w:rsidRDefault="00A32DBB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i/>
          <w:sz w:val="28"/>
          <w:szCs w:val="22"/>
          <w:lang w:eastAsia="en-US"/>
        </w:rPr>
      </w:pPr>
    </w:p>
    <w:p w:rsidR="00637C42" w:rsidRPr="0073613F" w:rsidRDefault="00637C42" w:rsidP="0068402A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ANYCH INFORMACJI: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A32DB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, że wszystkie informacje podane w powyższych oświadczeniach są aktualne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24"/>
          <w:lang w:eastAsia="en-US"/>
        </w:rPr>
      </w:pPr>
    </w:p>
    <w:p w:rsidR="00A32DBB" w:rsidRPr="0073613F" w:rsidRDefault="00A32DBB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A32DBB" w:rsidRPr="0073613F" w:rsidRDefault="00A32DBB" w:rsidP="0068402A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A32DBB" w:rsidRPr="0073613F" w:rsidRDefault="00A32DBB" w:rsidP="0068402A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A32DBB" w:rsidRPr="0073613F" w:rsidRDefault="00A32DBB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393A6B" w:rsidRPr="0073613F" w:rsidRDefault="00393A6B" w:rsidP="0068402A">
      <w:pPr>
        <w:jc w:val="both"/>
        <w:rPr>
          <w:rFonts w:ascii="Book Antiqua" w:hAnsi="Book Antiqua"/>
          <w:sz w:val="24"/>
        </w:rPr>
      </w:pPr>
    </w:p>
    <w:sectPr w:rsidR="00393A6B" w:rsidRPr="0073613F" w:rsidSect="00DC6F8E">
      <w:pgSz w:w="11907" w:h="16839" w:code="9"/>
      <w:pgMar w:top="426" w:right="850" w:bottom="284" w:left="851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0AEC7236"/>
    <w:lvl w:ilvl="0" w:tplc="01A68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02D44"/>
    <w:rsid w:val="00012A17"/>
    <w:rsid w:val="0010088A"/>
    <w:rsid w:val="00102698"/>
    <w:rsid w:val="00102B24"/>
    <w:rsid w:val="00104EE2"/>
    <w:rsid w:val="00123E66"/>
    <w:rsid w:val="00162BBA"/>
    <w:rsid w:val="00176720"/>
    <w:rsid w:val="00184A07"/>
    <w:rsid w:val="00184D5D"/>
    <w:rsid w:val="001C1C6F"/>
    <w:rsid w:val="001C20F9"/>
    <w:rsid w:val="001D22AB"/>
    <w:rsid w:val="001E3643"/>
    <w:rsid w:val="00221B69"/>
    <w:rsid w:val="00235FDE"/>
    <w:rsid w:val="00246F8C"/>
    <w:rsid w:val="00252D03"/>
    <w:rsid w:val="00256B1C"/>
    <w:rsid w:val="002607FC"/>
    <w:rsid w:val="00274E27"/>
    <w:rsid w:val="00276902"/>
    <w:rsid w:val="002B682C"/>
    <w:rsid w:val="002C162C"/>
    <w:rsid w:val="002D11C1"/>
    <w:rsid w:val="002D2A01"/>
    <w:rsid w:val="002F0935"/>
    <w:rsid w:val="00342D48"/>
    <w:rsid w:val="0038437B"/>
    <w:rsid w:val="00393A6B"/>
    <w:rsid w:val="003A188D"/>
    <w:rsid w:val="003A74B3"/>
    <w:rsid w:val="003C1282"/>
    <w:rsid w:val="003F6A7F"/>
    <w:rsid w:val="00426D04"/>
    <w:rsid w:val="0044616B"/>
    <w:rsid w:val="0045037C"/>
    <w:rsid w:val="00473484"/>
    <w:rsid w:val="004C7F5F"/>
    <w:rsid w:val="004E3CE0"/>
    <w:rsid w:val="00511C49"/>
    <w:rsid w:val="005201D0"/>
    <w:rsid w:val="00527BD9"/>
    <w:rsid w:val="00531FEF"/>
    <w:rsid w:val="00553C61"/>
    <w:rsid w:val="00593591"/>
    <w:rsid w:val="005E1068"/>
    <w:rsid w:val="005E72E3"/>
    <w:rsid w:val="00637C42"/>
    <w:rsid w:val="00643865"/>
    <w:rsid w:val="00645F74"/>
    <w:rsid w:val="00667F87"/>
    <w:rsid w:val="00671D04"/>
    <w:rsid w:val="0068402A"/>
    <w:rsid w:val="006B1E82"/>
    <w:rsid w:val="006D1D32"/>
    <w:rsid w:val="007013BD"/>
    <w:rsid w:val="0070169E"/>
    <w:rsid w:val="007041A5"/>
    <w:rsid w:val="007253DF"/>
    <w:rsid w:val="0073613F"/>
    <w:rsid w:val="0073786E"/>
    <w:rsid w:val="00737F60"/>
    <w:rsid w:val="00740211"/>
    <w:rsid w:val="00747026"/>
    <w:rsid w:val="0076643D"/>
    <w:rsid w:val="007842B4"/>
    <w:rsid w:val="00786D8C"/>
    <w:rsid w:val="007B1CDA"/>
    <w:rsid w:val="007B40EB"/>
    <w:rsid w:val="007B7C0C"/>
    <w:rsid w:val="007C0C53"/>
    <w:rsid w:val="007D12CA"/>
    <w:rsid w:val="007D4E11"/>
    <w:rsid w:val="007E3C1B"/>
    <w:rsid w:val="007F54AD"/>
    <w:rsid w:val="0081325D"/>
    <w:rsid w:val="00814A26"/>
    <w:rsid w:val="008206A0"/>
    <w:rsid w:val="00844E5C"/>
    <w:rsid w:val="008507BF"/>
    <w:rsid w:val="00851352"/>
    <w:rsid w:val="00863FAE"/>
    <w:rsid w:val="008833DA"/>
    <w:rsid w:val="008A68C1"/>
    <w:rsid w:val="008C29DF"/>
    <w:rsid w:val="008C7992"/>
    <w:rsid w:val="00910DF5"/>
    <w:rsid w:val="009241E1"/>
    <w:rsid w:val="0093021D"/>
    <w:rsid w:val="009711C7"/>
    <w:rsid w:val="00986763"/>
    <w:rsid w:val="009A77C8"/>
    <w:rsid w:val="009C7886"/>
    <w:rsid w:val="009D6447"/>
    <w:rsid w:val="00A0664B"/>
    <w:rsid w:val="00A26E56"/>
    <w:rsid w:val="00A32DBB"/>
    <w:rsid w:val="00A40652"/>
    <w:rsid w:val="00A5119C"/>
    <w:rsid w:val="00A66DAD"/>
    <w:rsid w:val="00A7280F"/>
    <w:rsid w:val="00A72989"/>
    <w:rsid w:val="00A84628"/>
    <w:rsid w:val="00A902B9"/>
    <w:rsid w:val="00A928E5"/>
    <w:rsid w:val="00A95FD3"/>
    <w:rsid w:val="00AB0A12"/>
    <w:rsid w:val="00AD03A7"/>
    <w:rsid w:val="00B00923"/>
    <w:rsid w:val="00B12589"/>
    <w:rsid w:val="00B13BA6"/>
    <w:rsid w:val="00B15C5F"/>
    <w:rsid w:val="00B30732"/>
    <w:rsid w:val="00B33180"/>
    <w:rsid w:val="00B5225C"/>
    <w:rsid w:val="00B53A70"/>
    <w:rsid w:val="00B56F26"/>
    <w:rsid w:val="00B71EAF"/>
    <w:rsid w:val="00B76246"/>
    <w:rsid w:val="00BA0540"/>
    <w:rsid w:val="00BC2C8B"/>
    <w:rsid w:val="00BE5417"/>
    <w:rsid w:val="00BE663B"/>
    <w:rsid w:val="00C1100A"/>
    <w:rsid w:val="00C17E19"/>
    <w:rsid w:val="00C2553C"/>
    <w:rsid w:val="00C2758D"/>
    <w:rsid w:val="00C30843"/>
    <w:rsid w:val="00C45D64"/>
    <w:rsid w:val="00C47C97"/>
    <w:rsid w:val="00C522B3"/>
    <w:rsid w:val="00C574B0"/>
    <w:rsid w:val="00C57F41"/>
    <w:rsid w:val="00C751A7"/>
    <w:rsid w:val="00CA3532"/>
    <w:rsid w:val="00D04B25"/>
    <w:rsid w:val="00D1281A"/>
    <w:rsid w:val="00D22EB5"/>
    <w:rsid w:val="00D42E43"/>
    <w:rsid w:val="00D53C4F"/>
    <w:rsid w:val="00D976BB"/>
    <w:rsid w:val="00DA1400"/>
    <w:rsid w:val="00DC6F8E"/>
    <w:rsid w:val="00DD60BA"/>
    <w:rsid w:val="00DE0DA9"/>
    <w:rsid w:val="00DE47C8"/>
    <w:rsid w:val="00DE7002"/>
    <w:rsid w:val="00E33AD8"/>
    <w:rsid w:val="00E3761E"/>
    <w:rsid w:val="00E4221D"/>
    <w:rsid w:val="00E425C0"/>
    <w:rsid w:val="00E6182E"/>
    <w:rsid w:val="00E6740D"/>
    <w:rsid w:val="00E769E2"/>
    <w:rsid w:val="00EA787F"/>
    <w:rsid w:val="00EC2389"/>
    <w:rsid w:val="00EE2020"/>
    <w:rsid w:val="00EF3E27"/>
    <w:rsid w:val="00EF5E71"/>
    <w:rsid w:val="00EF7AC9"/>
    <w:rsid w:val="00F26C13"/>
    <w:rsid w:val="00F316F3"/>
    <w:rsid w:val="00F37705"/>
    <w:rsid w:val="00F7356E"/>
    <w:rsid w:val="00F75FDF"/>
    <w:rsid w:val="00F95FEC"/>
    <w:rsid w:val="00F96752"/>
    <w:rsid w:val="00FA087E"/>
    <w:rsid w:val="00FB5FB0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688D770-6081-43F0-BB7A-52CF737D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607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A1F67-8C26-46A1-81FB-55545B1F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99</Words>
  <Characters>3130</Characters>
  <Application>Microsoft Office Word</Application>
  <DocSecurity>0</DocSecurity>
  <Lines>6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40</cp:revision>
  <cp:lastPrinted>2020-06-15T13:35:00Z</cp:lastPrinted>
  <dcterms:created xsi:type="dcterms:W3CDTF">2016-11-16T08:25:00Z</dcterms:created>
  <dcterms:modified xsi:type="dcterms:W3CDTF">2020-06-15T13:43:00Z</dcterms:modified>
</cp:coreProperties>
</file>